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ANCY ELENA ARISMENDY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8.305.35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589.132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589.1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7.0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749.04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3.6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3.6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76.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3.2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45.842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589.132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97.032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2878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749.04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63.6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63.6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76.00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303.20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445.842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OCTUBRE 2019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OCTUBRE 2019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OCTUBRE 2019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